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1C5" w:rsidRDefault="001D7CEA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РЕКОМЕНДУЕМЫЙ </w:t>
      </w:r>
      <w:r w:rsidR="007A0877" w:rsidRPr="00960E2A">
        <w:rPr>
          <w:rFonts w:ascii="Times New Roman" w:hAnsi="Times New Roman" w:cs="Times New Roman"/>
          <w:color w:val="FF0000"/>
        </w:rPr>
        <w:t>ОБРАЗЕЦ</w:t>
      </w:r>
    </w:p>
    <w:p w:rsidR="00960E2A" w:rsidRDefault="00960E2A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960E2A" w:rsidRDefault="00960E2A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Заявка составляется в 2-экземплярах:</w:t>
      </w:r>
    </w:p>
    <w:p w:rsidR="00960E2A" w:rsidRDefault="00960E2A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1</w:t>
      </w:r>
      <w:r w:rsidR="00114ADE">
        <w:rPr>
          <w:rFonts w:ascii="Times New Roman" w:hAnsi="Times New Roman" w:cs="Times New Roman"/>
          <w:color w:val="FF0000"/>
        </w:rPr>
        <w:t>-й экз.</w:t>
      </w:r>
      <w:r>
        <w:rPr>
          <w:rFonts w:ascii="Times New Roman" w:hAnsi="Times New Roman" w:cs="Times New Roman"/>
          <w:color w:val="FF0000"/>
        </w:rPr>
        <w:t xml:space="preserve"> – соб</w:t>
      </w:r>
      <w:r w:rsidR="007A2FC0">
        <w:rPr>
          <w:rFonts w:ascii="Times New Roman" w:hAnsi="Times New Roman" w:cs="Times New Roman"/>
          <w:color w:val="FF0000"/>
        </w:rPr>
        <w:t>ственнику (владельцу) помещения</w:t>
      </w:r>
    </w:p>
    <w:p w:rsidR="00960E2A" w:rsidRDefault="00114ADE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2-й экз.</w:t>
      </w:r>
      <w:r w:rsidR="00960E2A">
        <w:rPr>
          <w:rFonts w:ascii="Times New Roman" w:hAnsi="Times New Roman" w:cs="Times New Roman"/>
          <w:color w:val="FF0000"/>
        </w:rPr>
        <w:t xml:space="preserve"> – с отметкой о получении заявки собственником (владельцем) предъявляется в </w:t>
      </w:r>
      <w:r w:rsidR="001C2332">
        <w:rPr>
          <w:rFonts w:ascii="Times New Roman" w:hAnsi="Times New Roman" w:cs="Times New Roman"/>
          <w:color w:val="FF0000"/>
        </w:rPr>
        <w:t>ТИК</w:t>
      </w:r>
    </w:p>
    <w:p w:rsidR="00960E2A" w:rsidRPr="00960E2A" w:rsidRDefault="00960E2A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5245"/>
      </w:tblGrid>
      <w:tr w:rsidR="007A0877" w:rsidTr="007A0877">
        <w:tc>
          <w:tcPr>
            <w:tcW w:w="3510" w:type="dxa"/>
          </w:tcPr>
          <w:p w:rsidR="007A0877" w:rsidRDefault="007A0877" w:rsidP="001A47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A0877" w:rsidRP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:</w:t>
            </w:r>
          </w:p>
        </w:tc>
        <w:tc>
          <w:tcPr>
            <w:tcW w:w="5245" w:type="dxa"/>
          </w:tcPr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нный кандидат в депутаты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збирательное объединение __________________, зарегистрировавшее список кандидатов в депутаты ____________________________________________)</w:t>
            </w:r>
          </w:p>
          <w:p w:rsidR="007A0877" w:rsidRPr="00B40D2F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ице ______________________________________</w:t>
            </w:r>
          </w:p>
          <w:p w:rsidR="007A0877" w:rsidRPr="00114ADE" w:rsidRDefault="007A0877" w:rsidP="00114AD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14ADE">
              <w:rPr>
                <w:rFonts w:ascii="Times New Roman" w:hAnsi="Times New Roman" w:cs="Times New Roman"/>
                <w:vertAlign w:val="superscript"/>
              </w:rPr>
              <w:t>(статус представителя в избирательном процессе)</w:t>
            </w:r>
          </w:p>
          <w:p w:rsidR="00B40D2F" w:rsidRPr="00221B36" w:rsidRDefault="00B40D2F" w:rsidP="007A0877">
            <w:pPr>
              <w:jc w:val="both"/>
              <w:rPr>
                <w:rFonts w:ascii="Times New Roman" w:hAnsi="Times New Roman" w:cs="Times New Roman"/>
              </w:rPr>
            </w:pPr>
            <w:r w:rsidRPr="00221B36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B40D2F" w:rsidRPr="00114ADE" w:rsidRDefault="00B40D2F" w:rsidP="00114AD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14ADE">
              <w:rPr>
                <w:rFonts w:ascii="Times New Roman" w:hAnsi="Times New Roman" w:cs="Times New Roman"/>
                <w:vertAlign w:val="superscript"/>
              </w:rPr>
              <w:t>(Ф.И.О)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а жительства заявителя</w:t>
            </w:r>
          </w:p>
          <w:p w:rsidR="007A0877" w:rsidRDefault="007A0877" w:rsidP="001D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го уполномоченного представителя) _____________________________________________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2257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лефон _________________________________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 ______________________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0877" w:rsidTr="007A0877">
        <w:tc>
          <w:tcPr>
            <w:tcW w:w="3510" w:type="dxa"/>
          </w:tcPr>
          <w:p w:rsidR="007A0877" w:rsidRDefault="007A0877" w:rsidP="001A47F1">
            <w:pPr>
              <w:rPr>
                <w:rFonts w:ascii="Times New Roman" w:hAnsi="Times New Roman" w:cs="Times New Roman"/>
              </w:rPr>
            </w:pPr>
          </w:p>
          <w:p w:rsidR="007A0877" w:rsidRDefault="007A0877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вый адрес</w:t>
            </w:r>
          </w:p>
          <w:p w:rsid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A0877" w:rsidRDefault="00114ADE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ику </w:t>
            </w:r>
            <w:r w:rsidR="007A087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ладельцу</w:t>
            </w:r>
            <w:r w:rsidR="007A0877">
              <w:rPr>
                <w:rFonts w:ascii="Times New Roman" w:hAnsi="Times New Roman" w:cs="Times New Roman"/>
              </w:rPr>
              <w:t xml:space="preserve">) помещения, находящегося в муниципальной собственности 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 и пригодного для проведения </w:t>
            </w:r>
            <w:r w:rsidR="00114ADE">
              <w:rPr>
                <w:rFonts w:ascii="Times New Roman" w:hAnsi="Times New Roman" w:cs="Times New Roman"/>
              </w:rPr>
              <w:t xml:space="preserve">агитационного </w:t>
            </w:r>
            <w:r>
              <w:rPr>
                <w:rFonts w:ascii="Times New Roman" w:hAnsi="Times New Roman" w:cs="Times New Roman"/>
              </w:rPr>
              <w:t>публичного меропр</w:t>
            </w:r>
            <w:r w:rsidR="00114ADE">
              <w:rPr>
                <w:rFonts w:ascii="Times New Roman" w:hAnsi="Times New Roman" w:cs="Times New Roman"/>
              </w:rPr>
              <w:t>иятия, расположенного по адресу: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  <w:r w:rsidR="00114ADE">
              <w:rPr>
                <w:rFonts w:ascii="Times New Roman" w:hAnsi="Times New Roman" w:cs="Times New Roman"/>
              </w:rPr>
              <w:t>__</w:t>
            </w:r>
          </w:p>
          <w:p w:rsidR="00221B36" w:rsidRDefault="00221B36" w:rsidP="007A087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A0877" w:rsidRDefault="002F6B46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собственника (владельца)</w:t>
            </w:r>
          </w:p>
        </w:tc>
      </w:tr>
      <w:tr w:rsidR="002F6B46" w:rsidTr="007A0877">
        <w:tc>
          <w:tcPr>
            <w:tcW w:w="3510" w:type="dxa"/>
          </w:tcPr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6B46" w:rsidRDefault="002F6B46" w:rsidP="007A08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оящая заявка получена </w:t>
            </w: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 _____________ 20</w:t>
            </w:r>
            <w:r w:rsidR="001C2332">
              <w:rPr>
                <w:rFonts w:ascii="Times New Roman" w:hAnsi="Times New Roman" w:cs="Times New Roman"/>
              </w:rPr>
              <w:t>2</w:t>
            </w:r>
            <w:r w:rsidR="00281AF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ем </w:t>
            </w:r>
            <w:r w:rsidR="00114ADE">
              <w:rPr>
                <w:rFonts w:ascii="Times New Roman" w:hAnsi="Times New Roman" w:cs="Times New Roman"/>
              </w:rPr>
              <w:t xml:space="preserve">собственника </w:t>
            </w:r>
            <w:r>
              <w:rPr>
                <w:rFonts w:ascii="Times New Roman" w:hAnsi="Times New Roman" w:cs="Times New Roman"/>
              </w:rPr>
              <w:t>(</w:t>
            </w:r>
            <w:r w:rsidR="00114ADE">
              <w:rPr>
                <w:rFonts w:ascii="Times New Roman" w:hAnsi="Times New Roman" w:cs="Times New Roman"/>
              </w:rPr>
              <w:t>владельца</w:t>
            </w:r>
            <w:r>
              <w:rPr>
                <w:rFonts w:ascii="Times New Roman" w:hAnsi="Times New Roman" w:cs="Times New Roman"/>
              </w:rPr>
              <w:t>) помещения ___________________________________</w:t>
            </w: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__</w:t>
            </w:r>
          </w:p>
          <w:p w:rsidR="002F6B46" w:rsidRDefault="002F6B46" w:rsidP="007A08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0877" w:rsidTr="007A0877">
        <w:tc>
          <w:tcPr>
            <w:tcW w:w="3510" w:type="dxa"/>
          </w:tcPr>
          <w:p w:rsidR="007A0877" w:rsidRPr="00B40D2F" w:rsidRDefault="007A0877" w:rsidP="001A47F1">
            <w:pPr>
              <w:jc w:val="right"/>
              <w:rPr>
                <w:rFonts w:ascii="Times New Roman" w:hAnsi="Times New Roman" w:cs="Times New Roman"/>
              </w:rPr>
            </w:pPr>
          </w:p>
          <w:p w:rsidR="007A0877" w:rsidRDefault="007A0877" w:rsidP="002F6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второй адрес</w:t>
            </w:r>
          </w:p>
          <w:p w:rsid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A0877" w:rsidRDefault="001C2332" w:rsidP="001D7C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</w:t>
            </w:r>
            <w:r w:rsidR="001D7CEA">
              <w:rPr>
                <w:rFonts w:ascii="Times New Roman" w:hAnsi="Times New Roman" w:cs="Times New Roman"/>
              </w:rPr>
              <w:t>ая</w:t>
            </w:r>
            <w:r>
              <w:rPr>
                <w:rFonts w:ascii="Times New Roman" w:hAnsi="Times New Roman" w:cs="Times New Roman"/>
              </w:rPr>
              <w:t xml:space="preserve"> избирательн</w:t>
            </w:r>
            <w:r w:rsidR="001D7CEA">
              <w:rPr>
                <w:rFonts w:ascii="Times New Roman" w:hAnsi="Times New Roman" w:cs="Times New Roman"/>
              </w:rPr>
              <w:t>ая</w:t>
            </w:r>
            <w:r>
              <w:rPr>
                <w:rFonts w:ascii="Times New Roman" w:hAnsi="Times New Roman" w:cs="Times New Roman"/>
              </w:rPr>
              <w:t xml:space="preserve"> комисси</w:t>
            </w:r>
            <w:r w:rsidR="001D7CEA">
              <w:rPr>
                <w:rFonts w:ascii="Times New Roman" w:hAnsi="Times New Roman" w:cs="Times New Roman"/>
              </w:rPr>
              <w:t>я</w:t>
            </w:r>
            <w:r w:rsidR="00653B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3B91">
              <w:rPr>
                <w:rFonts w:ascii="Times New Roman" w:hAnsi="Times New Roman" w:cs="Times New Roman"/>
              </w:rPr>
              <w:t>Боготольского</w:t>
            </w:r>
            <w:proofErr w:type="spellEnd"/>
            <w:r w:rsidR="00653B91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, Красноярский край, г. Боготол, ул. </w:t>
            </w:r>
            <w:r w:rsidR="00653B91">
              <w:rPr>
                <w:rFonts w:ascii="Times New Roman" w:hAnsi="Times New Roman" w:cs="Times New Roman"/>
              </w:rPr>
              <w:t>Комсомольская</w:t>
            </w:r>
            <w:r>
              <w:rPr>
                <w:rFonts w:ascii="Times New Roman" w:hAnsi="Times New Roman" w:cs="Times New Roman"/>
              </w:rPr>
              <w:t>, д.</w:t>
            </w:r>
            <w:r w:rsidR="00653B91">
              <w:rPr>
                <w:rFonts w:ascii="Times New Roman" w:hAnsi="Times New Roman" w:cs="Times New Roman"/>
              </w:rPr>
              <w:t>2</w:t>
            </w:r>
          </w:p>
        </w:tc>
      </w:tr>
      <w:tr w:rsidR="002F6B46" w:rsidTr="007A0877">
        <w:tc>
          <w:tcPr>
            <w:tcW w:w="3510" w:type="dxa"/>
          </w:tcPr>
          <w:p w:rsidR="002F6B46" w:rsidRPr="00B40D2F" w:rsidRDefault="002F6B46" w:rsidP="001A47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6B46" w:rsidRDefault="002F6B46" w:rsidP="007A08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F6B46" w:rsidRPr="00221B36" w:rsidRDefault="00221B36" w:rsidP="00114ADE">
            <w:pPr>
              <w:jc w:val="both"/>
              <w:rPr>
                <w:rFonts w:ascii="Times New Roman" w:hAnsi="Times New Roman" w:cs="Times New Roman"/>
              </w:rPr>
            </w:pPr>
            <w:r w:rsidRPr="00221B36">
              <w:rPr>
                <w:rFonts w:ascii="Times New Roman" w:hAnsi="Times New Roman" w:cs="Times New Roman"/>
              </w:rPr>
              <w:t>(</w:t>
            </w:r>
            <w:r w:rsidR="002F6B46">
              <w:rPr>
                <w:rFonts w:ascii="Times New Roman" w:hAnsi="Times New Roman" w:cs="Times New Roman"/>
              </w:rPr>
              <w:t>предъявляется</w:t>
            </w:r>
            <w:r w:rsidR="00114ADE">
              <w:rPr>
                <w:rFonts w:ascii="Times New Roman" w:hAnsi="Times New Roman" w:cs="Times New Roman"/>
              </w:rPr>
              <w:t xml:space="preserve"> с</w:t>
            </w:r>
            <w:r w:rsidR="002F6B46">
              <w:rPr>
                <w:rFonts w:ascii="Times New Roman" w:hAnsi="Times New Roman" w:cs="Times New Roman"/>
              </w:rPr>
              <w:t xml:space="preserve"> вышеуказанной отметкой о получении заявки первым адресатом</w:t>
            </w:r>
            <w:r w:rsidRPr="00221B36">
              <w:rPr>
                <w:rFonts w:ascii="Times New Roman" w:hAnsi="Times New Roman" w:cs="Times New Roman"/>
              </w:rPr>
              <w:t>)</w:t>
            </w:r>
          </w:p>
        </w:tc>
      </w:tr>
    </w:tbl>
    <w:p w:rsidR="001A47F1" w:rsidRDefault="001A47F1" w:rsidP="006D4BA0">
      <w:pPr>
        <w:spacing w:after="0" w:line="240" w:lineRule="auto"/>
        <w:rPr>
          <w:rFonts w:ascii="Times New Roman" w:hAnsi="Times New Roman" w:cs="Times New Roman"/>
        </w:rPr>
      </w:pPr>
    </w:p>
    <w:p w:rsidR="001A47F1" w:rsidRDefault="001A47F1" w:rsidP="006D4BA0">
      <w:pPr>
        <w:spacing w:after="0" w:line="240" w:lineRule="auto"/>
        <w:rPr>
          <w:rFonts w:ascii="Times New Roman" w:hAnsi="Times New Roman" w:cs="Times New Roman"/>
        </w:rPr>
      </w:pPr>
    </w:p>
    <w:p w:rsidR="00E32DA6" w:rsidRDefault="00E32DA6" w:rsidP="006D4BA0">
      <w:pPr>
        <w:spacing w:after="0" w:line="240" w:lineRule="auto"/>
        <w:rPr>
          <w:rFonts w:ascii="Times New Roman" w:hAnsi="Times New Roman" w:cs="Times New Roman"/>
        </w:rPr>
      </w:pPr>
    </w:p>
    <w:p w:rsidR="00D013C2" w:rsidRPr="00E32DA6" w:rsidRDefault="001A47F1" w:rsidP="00444B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2DA6">
        <w:rPr>
          <w:rFonts w:ascii="Times New Roman" w:hAnsi="Times New Roman" w:cs="Times New Roman"/>
          <w:b/>
        </w:rPr>
        <w:t>ЗАЯВКА</w:t>
      </w:r>
      <w:r w:rsidR="00114ADE">
        <w:rPr>
          <w:rFonts w:ascii="Times New Roman" w:hAnsi="Times New Roman" w:cs="Times New Roman"/>
          <w:b/>
        </w:rPr>
        <w:br/>
        <w:t>н</w:t>
      </w:r>
      <w:r w:rsidR="00D013C2" w:rsidRPr="00E32DA6">
        <w:rPr>
          <w:rFonts w:ascii="Times New Roman" w:hAnsi="Times New Roman" w:cs="Times New Roman"/>
          <w:b/>
        </w:rPr>
        <w:t xml:space="preserve">а предоставление </w:t>
      </w:r>
      <w:r w:rsidR="00444B39" w:rsidRPr="00E32DA6">
        <w:rPr>
          <w:rFonts w:ascii="Times New Roman" w:hAnsi="Times New Roman" w:cs="Times New Roman"/>
          <w:b/>
        </w:rPr>
        <w:t>помещения, пригодного для проведения агитационного публичного мероприятия в форме собрания и находящегося в муниципальной собственности</w:t>
      </w:r>
    </w:p>
    <w:p w:rsidR="001A47F1" w:rsidRDefault="001A47F1" w:rsidP="006D4BA0">
      <w:pPr>
        <w:spacing w:after="0" w:line="240" w:lineRule="auto"/>
        <w:rPr>
          <w:rFonts w:ascii="Times New Roman" w:hAnsi="Times New Roman" w:cs="Times New Roman"/>
        </w:rPr>
      </w:pPr>
    </w:p>
    <w:p w:rsidR="001A47F1" w:rsidRDefault="00BA3E9F" w:rsidP="00114A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проведения агитационного публичного мероприятия в форме собрания, на основании статьи 53 Федерального закона «Об основных гарантиях избирательных прав и права на участие в референдуме граждан Российской Федерации» прошу предоставить помещение, расположенное по адресу</w:t>
      </w:r>
      <w:r w:rsidR="00114AD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______________</w:t>
      </w:r>
      <w:r w:rsidR="002F6B46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</w:t>
      </w:r>
      <w:r w:rsidR="00114ADE">
        <w:rPr>
          <w:rFonts w:ascii="Times New Roman" w:hAnsi="Times New Roman" w:cs="Times New Roman"/>
        </w:rPr>
        <w:t>________________________________</w:t>
      </w:r>
      <w:r w:rsidR="001C387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а условиях безвозмездного пользования зарегистрированному кандидату в депутаты _______________</w:t>
      </w:r>
      <w:r w:rsidR="00467E50">
        <w:rPr>
          <w:rFonts w:ascii="Times New Roman" w:hAnsi="Times New Roman" w:cs="Times New Roman"/>
        </w:rPr>
        <w:t>__</w:t>
      </w:r>
    </w:p>
    <w:p w:rsidR="00E32DA6" w:rsidRDefault="00BA3E9F" w:rsidP="00BA3E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6067EC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 xml:space="preserve"> </w:t>
      </w:r>
      <w:r w:rsidR="00E32DA6">
        <w:rPr>
          <w:rFonts w:ascii="Times New Roman" w:hAnsi="Times New Roman" w:cs="Times New Roman"/>
        </w:rPr>
        <w:t>(избирательному объединению ____________________________________________________</w:t>
      </w:r>
      <w:r w:rsidR="006067EC">
        <w:rPr>
          <w:rFonts w:ascii="Times New Roman" w:hAnsi="Times New Roman" w:cs="Times New Roman"/>
        </w:rPr>
        <w:t>_________</w:t>
      </w:r>
      <w:r w:rsidR="00E32DA6">
        <w:rPr>
          <w:rFonts w:ascii="Times New Roman" w:hAnsi="Times New Roman" w:cs="Times New Roman"/>
        </w:rPr>
        <w:t xml:space="preserve">, </w:t>
      </w:r>
      <w:r w:rsidR="00E32DA6">
        <w:rPr>
          <w:rFonts w:ascii="Times New Roman" w:hAnsi="Times New Roman" w:cs="Times New Roman"/>
        </w:rPr>
        <w:lastRenderedPageBreak/>
        <w:t>зарегистрировавшему спис</w:t>
      </w:r>
      <w:r w:rsidR="00114ADE">
        <w:rPr>
          <w:rFonts w:ascii="Times New Roman" w:hAnsi="Times New Roman" w:cs="Times New Roman"/>
        </w:rPr>
        <w:t>ок</w:t>
      </w:r>
      <w:r w:rsidR="00E32DA6">
        <w:rPr>
          <w:rFonts w:ascii="Times New Roman" w:hAnsi="Times New Roman" w:cs="Times New Roman"/>
        </w:rPr>
        <w:t xml:space="preserve"> кандидатов в депутаты ________________________________________) «___________» ______________ 20</w:t>
      </w:r>
      <w:r w:rsidR="002A650C">
        <w:rPr>
          <w:rFonts w:ascii="Times New Roman" w:hAnsi="Times New Roman" w:cs="Times New Roman"/>
        </w:rPr>
        <w:t>2</w:t>
      </w:r>
      <w:r w:rsidR="00281AF4">
        <w:rPr>
          <w:rFonts w:ascii="Times New Roman" w:hAnsi="Times New Roman" w:cs="Times New Roman"/>
        </w:rPr>
        <w:t>4</w:t>
      </w:r>
      <w:bookmarkStart w:id="0" w:name="_GoBack"/>
      <w:bookmarkEnd w:id="0"/>
      <w:r w:rsidR="00E32DA6">
        <w:rPr>
          <w:rFonts w:ascii="Times New Roman" w:hAnsi="Times New Roman" w:cs="Times New Roman"/>
        </w:rPr>
        <w:t xml:space="preserve"> года на предполагаемое время</w:t>
      </w:r>
      <w:r w:rsidR="00EE7F76">
        <w:rPr>
          <w:rFonts w:ascii="Times New Roman" w:hAnsi="Times New Roman" w:cs="Times New Roman"/>
        </w:rPr>
        <w:t xml:space="preserve"> </w:t>
      </w:r>
      <w:proofErr w:type="gramStart"/>
      <w:r w:rsidR="00114ADE">
        <w:rPr>
          <w:rFonts w:ascii="Times New Roman" w:hAnsi="Times New Roman" w:cs="Times New Roman"/>
        </w:rPr>
        <w:t>с</w:t>
      </w:r>
      <w:proofErr w:type="gramEnd"/>
      <w:r w:rsidR="00114ADE">
        <w:rPr>
          <w:rFonts w:ascii="Times New Roman" w:hAnsi="Times New Roman" w:cs="Times New Roman"/>
        </w:rPr>
        <w:t xml:space="preserve"> ____________ по____________.</w:t>
      </w:r>
    </w:p>
    <w:p w:rsidR="00BA3E9F" w:rsidRDefault="00E32DA6" w:rsidP="00114A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уюсь не нарушать ограничений, установленных пунктами 8, 10 статьи 54 Федерального закона «Об основных гарантиях избирательных прав и права на участие в референдуме</w:t>
      </w:r>
      <w:r w:rsidR="00114ADE">
        <w:rPr>
          <w:rFonts w:ascii="Times New Roman" w:hAnsi="Times New Roman" w:cs="Times New Roman"/>
        </w:rPr>
        <w:t xml:space="preserve"> граждан Российской Федерации».</w:t>
      </w:r>
    </w:p>
    <w:p w:rsidR="002F6B46" w:rsidRDefault="00E32DA6" w:rsidP="00114A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м лицом назначаю _________________________</w:t>
      </w:r>
      <w:r w:rsidR="002F6B46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 xml:space="preserve">___, </w:t>
      </w:r>
    </w:p>
    <w:p w:rsidR="00E32DA6" w:rsidRDefault="00E32DA6" w:rsidP="00114A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 _______</w:t>
      </w:r>
      <w:r w:rsidR="002F6B46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.</w:t>
      </w:r>
    </w:p>
    <w:p w:rsidR="007F5B1D" w:rsidRDefault="007F5B1D" w:rsidP="00114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DA6" w:rsidRDefault="00E32DA6" w:rsidP="00114AD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ный кандидат в депутат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</w:t>
      </w:r>
    </w:p>
    <w:p w:rsidR="00E32DA6" w:rsidRDefault="00E32DA6" w:rsidP="00114ADE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</w:t>
      </w:r>
    </w:p>
    <w:p w:rsidR="00E32DA6" w:rsidRDefault="00E32DA6" w:rsidP="00114ADE">
      <w:pPr>
        <w:ind w:firstLine="567"/>
        <w:rPr>
          <w:rFonts w:ascii="Times New Roman" w:hAnsi="Times New Roman" w:cs="Times New Roman"/>
        </w:rPr>
      </w:pPr>
    </w:p>
    <w:p w:rsidR="00E32DA6" w:rsidRDefault="00E32DA6" w:rsidP="00114ADE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 представитель </w:t>
      </w:r>
    </w:p>
    <w:p w:rsidR="00E32DA6" w:rsidRDefault="00E32DA6" w:rsidP="00114ADE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бирательного объединения __________________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</w:t>
      </w:r>
    </w:p>
    <w:p w:rsidR="00E32DA6" w:rsidRDefault="00E32DA6" w:rsidP="00114ADE">
      <w:pPr>
        <w:ind w:firstLine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регистрировавше</w:t>
      </w:r>
      <w:r w:rsidR="00960E2A">
        <w:rPr>
          <w:rFonts w:ascii="Times New Roman" w:hAnsi="Times New Roman" w:cs="Times New Roman"/>
        </w:rPr>
        <w:t>го</w:t>
      </w:r>
      <w:proofErr w:type="gramEnd"/>
      <w:r>
        <w:rPr>
          <w:rFonts w:ascii="Times New Roman" w:hAnsi="Times New Roman" w:cs="Times New Roman"/>
        </w:rPr>
        <w:t xml:space="preserve"> список кандидатов в депутаты </w:t>
      </w:r>
    </w:p>
    <w:p w:rsidR="00E32DA6" w:rsidRDefault="00E32DA6" w:rsidP="00114ADE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 </w:t>
      </w:r>
    </w:p>
    <w:p w:rsidR="006D4BA0" w:rsidRPr="006D4BA0" w:rsidRDefault="006D4BA0" w:rsidP="00114ADE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7F5B1D" w:rsidRDefault="006D4BA0" w:rsidP="00114ADE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6D4BA0">
        <w:rPr>
          <w:rFonts w:ascii="Times New Roman" w:hAnsi="Times New Roman" w:cs="Times New Roman"/>
        </w:rPr>
        <w:tab/>
      </w:r>
      <w:r w:rsidR="00E32DA6">
        <w:rPr>
          <w:rFonts w:ascii="Times New Roman" w:hAnsi="Times New Roman" w:cs="Times New Roman"/>
        </w:rPr>
        <w:t>Дата:</w:t>
      </w:r>
    </w:p>
    <w:p w:rsidR="007F5B1D" w:rsidRDefault="007F5B1D" w:rsidP="006D4BA0">
      <w:pPr>
        <w:spacing w:after="0" w:line="240" w:lineRule="auto"/>
        <w:rPr>
          <w:rFonts w:ascii="Times New Roman" w:hAnsi="Times New Roman" w:cs="Times New Roman"/>
        </w:rPr>
      </w:pPr>
    </w:p>
    <w:p w:rsidR="007F5B1D" w:rsidRDefault="007F5B1D" w:rsidP="006D4BA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642"/>
      </w:tblGrid>
      <w:tr w:rsidR="00E01B45" w:rsidRPr="00E01B45" w:rsidTr="00E01B45">
        <w:tc>
          <w:tcPr>
            <w:tcW w:w="5637" w:type="dxa"/>
          </w:tcPr>
          <w:p w:rsidR="003D2AFB" w:rsidRDefault="00E01B45" w:rsidP="00E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B45">
              <w:rPr>
                <w:rFonts w:ascii="Times New Roman" w:hAnsi="Times New Roman" w:cs="Times New Roman"/>
                <w:b/>
              </w:rPr>
              <w:t xml:space="preserve">Предоставление помещения </w:t>
            </w:r>
          </w:p>
          <w:p w:rsidR="00E01B45" w:rsidRPr="00E01B45" w:rsidRDefault="00E01B45" w:rsidP="00E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B45">
              <w:rPr>
                <w:rFonts w:ascii="Times New Roman" w:hAnsi="Times New Roman" w:cs="Times New Roman"/>
                <w:b/>
              </w:rPr>
              <w:t>(нужное подчеркнуть)</w:t>
            </w:r>
          </w:p>
          <w:p w:rsidR="00E01B45" w:rsidRPr="00E01B45" w:rsidRDefault="00E01B45" w:rsidP="00E01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1B45" w:rsidRPr="00E01B45" w:rsidRDefault="00E01B45" w:rsidP="00E01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2" w:type="dxa"/>
          </w:tcPr>
          <w:p w:rsidR="00E01B45" w:rsidRPr="00E01B45" w:rsidRDefault="00E01B45" w:rsidP="00114A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B45">
              <w:rPr>
                <w:rFonts w:ascii="Times New Roman" w:hAnsi="Times New Roman" w:cs="Times New Roman"/>
                <w:b/>
              </w:rPr>
              <w:t xml:space="preserve">Дата и подпись должностного лица </w:t>
            </w:r>
            <w:r w:rsidR="00114ADE" w:rsidRPr="00E01B45">
              <w:rPr>
                <w:rFonts w:ascii="Times New Roman" w:hAnsi="Times New Roman" w:cs="Times New Roman"/>
                <w:b/>
              </w:rPr>
              <w:t xml:space="preserve">собственника </w:t>
            </w:r>
            <w:r w:rsidRPr="00E01B45">
              <w:rPr>
                <w:rFonts w:ascii="Times New Roman" w:hAnsi="Times New Roman" w:cs="Times New Roman"/>
                <w:b/>
              </w:rPr>
              <w:t>(</w:t>
            </w:r>
            <w:r w:rsidR="00114ADE" w:rsidRPr="00E01B45">
              <w:rPr>
                <w:rFonts w:ascii="Times New Roman" w:hAnsi="Times New Roman" w:cs="Times New Roman"/>
                <w:b/>
              </w:rPr>
              <w:t>владельца</w:t>
            </w:r>
            <w:r w:rsidRPr="00E01B45">
              <w:rPr>
                <w:rFonts w:ascii="Times New Roman" w:hAnsi="Times New Roman" w:cs="Times New Roman"/>
                <w:b/>
              </w:rPr>
              <w:t>) помещения</w:t>
            </w:r>
          </w:p>
        </w:tc>
      </w:tr>
      <w:tr w:rsidR="00E01B45" w:rsidTr="00E01B45">
        <w:tc>
          <w:tcPr>
            <w:tcW w:w="5637" w:type="dxa"/>
          </w:tcPr>
          <w:p w:rsidR="00E01B45" w:rsidRDefault="00E01B45" w:rsidP="00E01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СОГЛАСОВАНО на указанное в заявке дату и время</w:t>
            </w:r>
          </w:p>
          <w:p w:rsidR="00E01B45" w:rsidRDefault="00E01B45" w:rsidP="00E01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2" w:type="dxa"/>
          </w:tcPr>
          <w:p w:rsidR="00E01B45" w:rsidRDefault="00E01B45" w:rsidP="00E01B45">
            <w:pPr>
              <w:rPr>
                <w:rFonts w:ascii="Times New Roman" w:hAnsi="Times New Roman" w:cs="Times New Roman"/>
              </w:rPr>
            </w:pPr>
          </w:p>
          <w:p w:rsidR="00E01B45" w:rsidRDefault="00E01B45" w:rsidP="00E01B45">
            <w:pPr>
              <w:rPr>
                <w:rFonts w:ascii="Times New Roman" w:hAnsi="Times New Roman" w:cs="Times New Roman"/>
              </w:rPr>
            </w:pPr>
          </w:p>
          <w:p w:rsidR="00E01B45" w:rsidRDefault="00E01B45" w:rsidP="00E01B45">
            <w:pPr>
              <w:rPr>
                <w:rFonts w:ascii="Times New Roman" w:hAnsi="Times New Roman" w:cs="Times New Roman"/>
              </w:rPr>
            </w:pPr>
          </w:p>
        </w:tc>
      </w:tr>
      <w:tr w:rsidR="00E01B45" w:rsidTr="00E01B45">
        <w:tc>
          <w:tcPr>
            <w:tcW w:w="5637" w:type="dxa"/>
          </w:tcPr>
          <w:p w:rsidR="00E01B45" w:rsidRDefault="00E01B45" w:rsidP="00114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о решении </w:t>
            </w:r>
            <w:r w:rsidR="00114ADE">
              <w:rPr>
                <w:rFonts w:ascii="Times New Roman" w:hAnsi="Times New Roman" w:cs="Times New Roman"/>
              </w:rPr>
              <w:t xml:space="preserve">собственника </w:t>
            </w:r>
            <w:r>
              <w:rPr>
                <w:rFonts w:ascii="Times New Roman" w:hAnsi="Times New Roman" w:cs="Times New Roman"/>
              </w:rPr>
              <w:t>(</w:t>
            </w:r>
            <w:r w:rsidR="00114ADE">
              <w:rPr>
                <w:rFonts w:ascii="Times New Roman" w:hAnsi="Times New Roman" w:cs="Times New Roman"/>
              </w:rPr>
              <w:t>владельца</w:t>
            </w:r>
            <w:r>
              <w:rPr>
                <w:rFonts w:ascii="Times New Roman" w:hAnsi="Times New Roman" w:cs="Times New Roman"/>
              </w:rPr>
              <w:t xml:space="preserve">) помещения будет сообщено заявителю и </w:t>
            </w:r>
            <w:r w:rsidR="00114AD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бирательной комиссии муниципального образования в течение 3</w:t>
            </w:r>
            <w:r w:rsidR="00960E2A">
              <w:rPr>
                <w:rFonts w:ascii="Times New Roman" w:hAnsi="Times New Roman" w:cs="Times New Roman"/>
              </w:rPr>
              <w:t>-х</w:t>
            </w:r>
            <w:r>
              <w:rPr>
                <w:rFonts w:ascii="Times New Roman" w:hAnsi="Times New Roman" w:cs="Times New Roman"/>
              </w:rPr>
              <w:t xml:space="preserve"> дней со дня получения настоящей заявки </w:t>
            </w:r>
            <w:r w:rsidR="00114ADE">
              <w:rPr>
                <w:rFonts w:ascii="Times New Roman" w:hAnsi="Times New Roman" w:cs="Times New Roman"/>
              </w:rPr>
              <w:t>(п. 5 ст. 53 Федерального закона «Об основных гарантиях избирательных прав и права на участие в референдуме граждан Российской Федерации»)</w:t>
            </w:r>
          </w:p>
        </w:tc>
        <w:tc>
          <w:tcPr>
            <w:tcW w:w="4642" w:type="dxa"/>
          </w:tcPr>
          <w:p w:rsidR="00E01B45" w:rsidRDefault="00E01B45" w:rsidP="006D4BA0">
            <w:pPr>
              <w:rPr>
                <w:rFonts w:ascii="Times New Roman" w:hAnsi="Times New Roman" w:cs="Times New Roman"/>
              </w:rPr>
            </w:pPr>
          </w:p>
        </w:tc>
      </w:tr>
    </w:tbl>
    <w:p w:rsidR="007F5B1D" w:rsidRPr="006D4BA0" w:rsidRDefault="007F5B1D" w:rsidP="00114ADE">
      <w:pPr>
        <w:spacing w:after="0" w:line="240" w:lineRule="auto"/>
        <w:rPr>
          <w:rFonts w:ascii="Times New Roman" w:hAnsi="Times New Roman" w:cs="Times New Roman"/>
        </w:rPr>
      </w:pPr>
    </w:p>
    <w:sectPr w:rsidR="007F5B1D" w:rsidRPr="006D4BA0" w:rsidSect="006D4BA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9AD" w:rsidRDefault="000349AD" w:rsidP="001A47F1">
      <w:pPr>
        <w:spacing w:after="0" w:line="240" w:lineRule="auto"/>
      </w:pPr>
      <w:r>
        <w:separator/>
      </w:r>
    </w:p>
  </w:endnote>
  <w:endnote w:type="continuationSeparator" w:id="0">
    <w:p w:rsidR="000349AD" w:rsidRDefault="000349AD" w:rsidP="001A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9AD" w:rsidRDefault="000349AD" w:rsidP="001A47F1">
      <w:pPr>
        <w:spacing w:after="0" w:line="240" w:lineRule="auto"/>
      </w:pPr>
      <w:r>
        <w:separator/>
      </w:r>
    </w:p>
  </w:footnote>
  <w:footnote w:type="continuationSeparator" w:id="0">
    <w:p w:rsidR="000349AD" w:rsidRDefault="000349AD" w:rsidP="001A4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4BA0"/>
    <w:rsid w:val="000349AD"/>
    <w:rsid w:val="00114ADE"/>
    <w:rsid w:val="001737CA"/>
    <w:rsid w:val="001A47F1"/>
    <w:rsid w:val="001C2332"/>
    <w:rsid w:val="001C387D"/>
    <w:rsid w:val="001D7CEA"/>
    <w:rsid w:val="001F4379"/>
    <w:rsid w:val="001F784F"/>
    <w:rsid w:val="00221B36"/>
    <w:rsid w:val="00225777"/>
    <w:rsid w:val="00281AF4"/>
    <w:rsid w:val="002A650C"/>
    <w:rsid w:val="002F6B46"/>
    <w:rsid w:val="0034417C"/>
    <w:rsid w:val="003D2AFB"/>
    <w:rsid w:val="004119B2"/>
    <w:rsid w:val="00423F6C"/>
    <w:rsid w:val="00431428"/>
    <w:rsid w:val="00444B39"/>
    <w:rsid w:val="00467E50"/>
    <w:rsid w:val="00520C94"/>
    <w:rsid w:val="006067EC"/>
    <w:rsid w:val="006071C5"/>
    <w:rsid w:val="00653B91"/>
    <w:rsid w:val="006A41A7"/>
    <w:rsid w:val="006D4BA0"/>
    <w:rsid w:val="0077015B"/>
    <w:rsid w:val="007A0877"/>
    <w:rsid w:val="007A2FC0"/>
    <w:rsid w:val="007F5B1D"/>
    <w:rsid w:val="00960E2A"/>
    <w:rsid w:val="00971A74"/>
    <w:rsid w:val="00A0218D"/>
    <w:rsid w:val="00B40D2F"/>
    <w:rsid w:val="00B50ECA"/>
    <w:rsid w:val="00B551BC"/>
    <w:rsid w:val="00B72A42"/>
    <w:rsid w:val="00BA3E9F"/>
    <w:rsid w:val="00CF0EFF"/>
    <w:rsid w:val="00D013C2"/>
    <w:rsid w:val="00DE571E"/>
    <w:rsid w:val="00E01B45"/>
    <w:rsid w:val="00E32DA6"/>
    <w:rsid w:val="00E43ABB"/>
    <w:rsid w:val="00EE7F76"/>
    <w:rsid w:val="00F14AAF"/>
    <w:rsid w:val="00F34111"/>
    <w:rsid w:val="00FA0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A47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47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47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A47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47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47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4296-94B7-4768-BC36-7C156565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eva</dc:creator>
  <cp:lastModifiedBy>Sovet</cp:lastModifiedBy>
  <cp:revision>8</cp:revision>
  <dcterms:created xsi:type="dcterms:W3CDTF">2021-07-27T02:03:00Z</dcterms:created>
  <dcterms:modified xsi:type="dcterms:W3CDTF">2024-02-09T01:51:00Z</dcterms:modified>
</cp:coreProperties>
</file>